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1D" w:rsidRDefault="0049611D" w:rsidP="0049611D">
      <w:pPr>
        <w:rPr>
          <w:lang w:val="en-IN"/>
        </w:rPr>
      </w:pPr>
      <w:r>
        <w:rPr>
          <w:lang w:val="en-IN"/>
        </w:rPr>
        <w:t>Que</w:t>
      </w:r>
      <w:proofErr w:type="gramStart"/>
      <w:r>
        <w:rPr>
          <w:lang w:val="en-IN"/>
        </w:rPr>
        <w:t>:1</w:t>
      </w:r>
      <w:proofErr w:type="gramEnd"/>
    </w:p>
    <w:p w:rsidR="0049611D" w:rsidRPr="0049611D" w:rsidRDefault="0049611D" w:rsidP="0049611D">
      <w:pPr>
        <w:rPr>
          <w:lang w:val="en-IN"/>
        </w:rPr>
      </w:pPr>
      <w:r w:rsidRPr="0049611D">
        <w:rPr>
          <w:lang w:val="en-IN"/>
        </w:rPr>
        <w:t>CREATE TABLE Student (</w:t>
      </w:r>
      <w:r w:rsidR="006E691E">
        <w:rPr>
          <w:lang w:val="en-IN"/>
        </w:rPr>
        <w:t xml:space="preserve">            </w:t>
      </w:r>
      <w:r w:rsidR="006E691E"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 wp14:anchorId="127D9C99" wp14:editId="77ED5226">
            <wp:extent cx="2838261" cy="132330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3 at 17.51.12_43a4ef0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83" cy="1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1D" w:rsidRPr="0049611D" w:rsidRDefault="0049611D" w:rsidP="0049611D">
      <w:pPr>
        <w:rPr>
          <w:lang w:val="en-IN"/>
        </w:rPr>
      </w:pPr>
      <w:r w:rsidRPr="0049611D">
        <w:rPr>
          <w:lang w:val="en-IN"/>
        </w:rPr>
        <w:t xml:space="preserve">    </w:t>
      </w:r>
      <w:proofErr w:type="spellStart"/>
      <w:r w:rsidRPr="0049611D">
        <w:rPr>
          <w:lang w:val="en-IN"/>
        </w:rPr>
        <w:t>Rollno</w:t>
      </w:r>
      <w:proofErr w:type="spellEnd"/>
      <w:r w:rsidRPr="0049611D">
        <w:rPr>
          <w:lang w:val="en-IN"/>
        </w:rPr>
        <w:t xml:space="preserve"> INT PRIMARY KEY,</w:t>
      </w:r>
    </w:p>
    <w:p w:rsidR="0049611D" w:rsidRPr="0049611D" w:rsidRDefault="0049611D" w:rsidP="0049611D">
      <w:pPr>
        <w:rPr>
          <w:lang w:val="en-IN"/>
        </w:rPr>
      </w:pPr>
      <w:r w:rsidRPr="0049611D">
        <w:rPr>
          <w:lang w:val="en-IN"/>
        </w:rPr>
        <w:t xml:space="preserve">    Name </w:t>
      </w:r>
      <w:proofErr w:type="gramStart"/>
      <w:r w:rsidRPr="0049611D">
        <w:rPr>
          <w:lang w:val="en-IN"/>
        </w:rPr>
        <w:t>VARCHAR(</w:t>
      </w:r>
      <w:proofErr w:type="gramEnd"/>
      <w:r w:rsidRPr="0049611D">
        <w:rPr>
          <w:lang w:val="en-IN"/>
        </w:rPr>
        <w:t>50),</w:t>
      </w:r>
    </w:p>
    <w:p w:rsidR="0049611D" w:rsidRPr="0049611D" w:rsidRDefault="0049611D" w:rsidP="0049611D">
      <w:pPr>
        <w:rPr>
          <w:lang w:val="en-IN"/>
        </w:rPr>
      </w:pPr>
      <w:r w:rsidRPr="0049611D">
        <w:rPr>
          <w:lang w:val="en-IN"/>
        </w:rPr>
        <w:t xml:space="preserve">    Branch </w:t>
      </w:r>
      <w:proofErr w:type="gramStart"/>
      <w:r w:rsidRPr="0049611D">
        <w:rPr>
          <w:lang w:val="en-IN"/>
        </w:rPr>
        <w:t>VARCHAR(</w:t>
      </w:r>
      <w:proofErr w:type="gramEnd"/>
      <w:r w:rsidRPr="0049611D">
        <w:rPr>
          <w:lang w:val="en-IN"/>
        </w:rPr>
        <w:t>50)</w:t>
      </w:r>
    </w:p>
    <w:p w:rsidR="0049611D" w:rsidRDefault="0049611D" w:rsidP="0049611D">
      <w:pPr>
        <w:rPr>
          <w:lang w:val="en-IN"/>
        </w:rPr>
      </w:pPr>
      <w:r w:rsidRPr="0049611D">
        <w:rPr>
          <w:lang w:val="en-IN"/>
        </w:rPr>
        <w:t>);</w:t>
      </w:r>
    </w:p>
    <w:p w:rsidR="0049611D" w:rsidRDefault="0049611D" w:rsidP="0049611D">
      <w:pPr>
        <w:rPr>
          <w:lang w:val="en-IN"/>
        </w:rPr>
      </w:pPr>
      <w:r>
        <w:rPr>
          <w:lang w:val="en-IN"/>
        </w:rPr>
        <w:t>INSERT INTO student</w:t>
      </w:r>
    </w:p>
    <w:p w:rsidR="0049611D" w:rsidRDefault="0049611D" w:rsidP="0049611D">
      <w:pPr>
        <w:rPr>
          <w:lang w:val="en-IN"/>
        </w:rPr>
      </w:pPr>
      <w:r>
        <w:rPr>
          <w:lang w:val="en-IN"/>
        </w:rPr>
        <w:t>VALUES (1,’jay,’computerscience’),</w:t>
      </w:r>
      <w:r w:rsidR="006E691E">
        <w:rPr>
          <w:lang w:val="en-IN"/>
        </w:rPr>
        <w:t xml:space="preserve">    </w:t>
      </w:r>
    </w:p>
    <w:p w:rsidR="0049611D" w:rsidRDefault="0049611D" w:rsidP="0049611D">
      <w:pPr>
        <w:rPr>
          <w:lang w:val="en-IN"/>
        </w:rPr>
      </w:pPr>
      <w:r>
        <w:rPr>
          <w:lang w:val="en-IN"/>
        </w:rPr>
        <w:t xml:space="preserve">             (2,’suhani,’electronic and com’),</w:t>
      </w:r>
    </w:p>
    <w:p w:rsidR="0049611D" w:rsidRDefault="0049611D" w:rsidP="0049611D">
      <w:pPr>
        <w:rPr>
          <w:lang w:val="en-IN"/>
        </w:rPr>
      </w:pPr>
      <w:r>
        <w:rPr>
          <w:lang w:val="en-IN"/>
        </w:rPr>
        <w:t xml:space="preserve">            (2,’suhani,’electronic and com’));</w:t>
      </w:r>
    </w:p>
    <w:p w:rsidR="0049611D" w:rsidRDefault="00277F1C" w:rsidP="0049611D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hyperlink r:id="rId7" w:tgtFrame="mysql_doc" w:history="1">
        <w:r w:rsidR="0049611D">
          <w:rPr>
            <w:rStyle w:val="Hyperlink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SELECT</w:t>
        </w:r>
      </w:hyperlink>
      <w:r w:rsidR="0049611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9611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49611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9611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49611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9611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`;</w:t>
      </w:r>
    </w:p>
    <w:p w:rsidR="006E691E" w:rsidRDefault="006E691E" w:rsidP="0049611D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Now, Exam table </w:t>
      </w:r>
      <w:proofErr w:type="gram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detail :</w:t>
      </w:r>
      <w:proofErr w:type="gramEnd"/>
    </w:p>
    <w:p w:rsidR="006E691E" w:rsidRPr="006E691E" w:rsidRDefault="006E691E" w:rsidP="006E691E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CREATE TABLE </w:t>
      </w:r>
      <w:proofErr w:type="gramStart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Exam(</w:t>
      </w:r>
      <w:proofErr w:type="gramEnd"/>
    </w:p>
    <w:p w:rsidR="006E691E" w:rsidRPr="006E691E" w:rsidRDefault="006E691E" w:rsidP="006E691E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  </w:t>
      </w:r>
      <w:proofErr w:type="spellStart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Rollno</w:t>
      </w:r>
      <w:proofErr w:type="spellEnd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INT,</w:t>
      </w:r>
      <w:r w:rsidR="003301E1" w:rsidRPr="003301E1"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t xml:space="preserve"> </w:t>
      </w:r>
    </w:p>
    <w:p w:rsidR="006E691E" w:rsidRPr="006E691E" w:rsidRDefault="006E691E" w:rsidP="006E691E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</w:t>
      </w:r>
      <w:proofErr w:type="spellStart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_code</w:t>
      </w:r>
      <w:proofErr w:type="spellEnd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</w:t>
      </w:r>
      <w:proofErr w:type="gramStart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RCHAR(</w:t>
      </w:r>
      <w:proofErr w:type="gramEnd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10),</w:t>
      </w:r>
      <w:r w:rsidR="003301E1" w:rsidRPr="003301E1"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t xml:space="preserve"> </w:t>
      </w:r>
    </w:p>
    <w:p w:rsidR="006E691E" w:rsidRPr="006E691E" w:rsidRDefault="006E691E" w:rsidP="006E691E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Marks INT,</w:t>
      </w:r>
    </w:p>
    <w:p w:rsidR="006E691E" w:rsidRPr="006E691E" w:rsidRDefault="006E691E" w:rsidP="006E691E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</w:t>
      </w:r>
      <w:proofErr w:type="spellStart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P_code</w:t>
      </w:r>
      <w:proofErr w:type="spellEnd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</w:t>
      </w:r>
      <w:proofErr w:type="gramStart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RCHAR(</w:t>
      </w:r>
      <w:proofErr w:type="gramEnd"/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10)</w:t>
      </w:r>
    </w:p>
    <w:p w:rsidR="006E691E" w:rsidRDefault="006E691E" w:rsidP="006E691E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6E691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;</w:t>
      </w:r>
    </w:p>
    <w:p w:rsidR="003301E1" w:rsidRPr="003301E1" w:rsidRDefault="003301E1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SERT INTO exam</w:t>
      </w:r>
    </w:p>
    <w:p w:rsidR="003301E1" w:rsidRPr="003301E1" w:rsidRDefault="003301E1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LUES(</w:t>
      </w:r>
      <w:proofErr w:type="gramEnd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1,'CS11',50,'CS'),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</w:t>
      </w:r>
    </w:p>
    <w:p w:rsidR="003301E1" w:rsidRPr="003301E1" w:rsidRDefault="003301E1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1,'CS12'</w:t>
      </w:r>
      <w:proofErr w:type="gramStart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60</w:t>
      </w:r>
      <w:proofErr w:type="gramEnd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CS'),</w:t>
      </w:r>
    </w:p>
    <w:p w:rsidR="003301E1" w:rsidRPr="003301E1" w:rsidRDefault="003301E1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2,'EC101'</w:t>
      </w:r>
      <w:proofErr w:type="gramStart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66</w:t>
      </w:r>
      <w:proofErr w:type="gramEnd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EC'),</w:t>
      </w:r>
    </w:p>
    <w:p w:rsidR="003301E1" w:rsidRPr="003301E1" w:rsidRDefault="003301E1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2,'EC102'</w:t>
      </w:r>
      <w:proofErr w:type="gramStart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70</w:t>
      </w:r>
      <w:proofErr w:type="gramEnd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EC'),</w:t>
      </w:r>
    </w:p>
    <w:p w:rsidR="003301E1" w:rsidRPr="003301E1" w:rsidRDefault="003301E1" w:rsidP="003301E1"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lastRenderedPageBreak/>
        <w:t xml:space="preserve">         (3,'EC101'</w:t>
      </w:r>
      <w:proofErr w:type="gramStart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45</w:t>
      </w:r>
      <w:proofErr w:type="gramEnd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EC'),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</w:t>
      </w: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 wp14:anchorId="7DB60C9B" wp14:editId="4C0E8786">
            <wp:extent cx="2178498" cy="186501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3 at 18.23.00_8e30ad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69" cy="18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E1" w:rsidRDefault="003301E1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      (3,'EC102'</w:t>
      </w:r>
      <w:proofErr w:type="gramStart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50</w:t>
      </w:r>
      <w:proofErr w:type="gramEnd"/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EC');</w:t>
      </w:r>
    </w:p>
    <w:p w:rsidR="003301E1" w:rsidRDefault="003301E1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3301E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SELECT * FROM exam;</w:t>
      </w:r>
    </w:p>
    <w:p w:rsidR="00EA053D" w:rsidRDefault="00EA053D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EA053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FOREIGN KEY (</w:t>
      </w:r>
      <w:proofErr w:type="spellStart"/>
      <w:r w:rsidRPr="00EA053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Rollno</w:t>
      </w:r>
      <w:proofErr w:type="spellEnd"/>
      <w:r w:rsidRPr="00EA053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) REFERENCES </w:t>
      </w:r>
      <w:proofErr w:type="gramStart"/>
      <w:r w:rsidRPr="00EA053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tudent(</w:t>
      </w:r>
      <w:proofErr w:type="spellStart"/>
      <w:proofErr w:type="gramEnd"/>
      <w:r w:rsidRPr="00EA053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Rollno</w:t>
      </w:r>
      <w:proofErr w:type="spellEnd"/>
      <w:r w:rsidRPr="00EA053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;</w:t>
      </w:r>
    </w:p>
    <w:p w:rsidR="00D225CB" w:rsidRDefault="00D225CB" w:rsidP="00D225CB"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2)</w:t>
      </w:r>
      <w:r w:rsidRPr="00D225CB">
        <w:t xml:space="preserve"> </w:t>
      </w:r>
    </w:p>
    <w:p w:rsidR="00D225CB" w:rsidRDefault="00D225CB" w:rsidP="00D225CB">
      <w:proofErr w:type="gramStart"/>
      <w:r>
        <w:t>create</w:t>
      </w:r>
      <w:proofErr w:type="gramEnd"/>
      <w:r>
        <w:t xml:space="preserve"> table employee(</w:t>
      </w:r>
    </w:p>
    <w:p w:rsidR="00D225CB" w:rsidRDefault="00D225CB" w:rsidP="00D225CB">
      <w:r>
        <w:t>EMPLOYEE_ID INT,</w:t>
      </w:r>
    </w:p>
    <w:p w:rsidR="00D225CB" w:rsidRDefault="00D225CB" w:rsidP="00D225CB">
      <w:r>
        <w:t xml:space="preserve">FIRST_NAME </w:t>
      </w:r>
      <w:proofErr w:type="gramStart"/>
      <w:r>
        <w:t>VARCHAR(</w:t>
      </w:r>
      <w:proofErr w:type="gramEnd"/>
      <w:r>
        <w:t>50).</w:t>
      </w:r>
    </w:p>
    <w:p w:rsidR="00D225CB" w:rsidRDefault="00D225CB" w:rsidP="00D225CB">
      <w:r>
        <w:t xml:space="preserve">LAST_NAME </w:t>
      </w:r>
      <w:proofErr w:type="gramStart"/>
      <w:r>
        <w:t>VARCHAR(</w:t>
      </w:r>
      <w:proofErr w:type="gramEnd"/>
      <w:r>
        <w:t>50),</w:t>
      </w:r>
    </w:p>
    <w:p w:rsidR="00D225CB" w:rsidRDefault="00D225CB" w:rsidP="00D225CB">
      <w:proofErr w:type="gramStart"/>
      <w:r>
        <w:t>SALARY  INT</w:t>
      </w:r>
      <w:proofErr w:type="gramEnd"/>
      <w:r>
        <w:t>,</w:t>
      </w:r>
    </w:p>
    <w:p w:rsidR="00D225CB" w:rsidRDefault="00D225CB" w:rsidP="00D225CB">
      <w:r>
        <w:t xml:space="preserve">JOINING DATE </w:t>
      </w:r>
      <w:proofErr w:type="spellStart"/>
      <w:r>
        <w:t>DATE</w:t>
      </w:r>
      <w:proofErr w:type="spellEnd"/>
      <w:r>
        <w:t>,</w:t>
      </w:r>
    </w:p>
    <w:p w:rsidR="00D225CB" w:rsidRDefault="00D225CB" w:rsidP="00D225CB">
      <w:proofErr w:type="gramStart"/>
      <w:r>
        <w:t>DEPARTMENT  VARCHAR</w:t>
      </w:r>
      <w:proofErr w:type="gramEnd"/>
      <w:r>
        <w:t>(50)</w:t>
      </w:r>
    </w:p>
    <w:p w:rsidR="00D225CB" w:rsidRDefault="00D225CB" w:rsidP="00D225CB">
      <w:r>
        <w:t>);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SERT INTO employee VALUES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1,'john','abharam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10000000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jan-13 12.00am','Banking'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SERT INTO employee VALUES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2,'Micheal','Clarke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800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jan-13 12.00am','Insurance '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3,'Roy','Thomas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700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feb-13 12.00am','Banking'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4,'Tom','Jose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600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feb-13 12.00am','Insrurance'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5,'Jerry','Pinato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65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feb-13 12.00am','Insrurance'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6,'Philip','Methew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75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jan-13 12.00am','Service'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lastRenderedPageBreak/>
        <w:t>(7,'p','J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500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feb-13 12.00am','Insrurance'),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8,'Tod','Josp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600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'01-feb-13 12.00am','Insrurance')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ELECT * FROM employee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>
            <wp:extent cx="4074059" cy="24196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5 at 11.11.22_dff692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73" cy="24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3D" w:rsidRDefault="00D225CB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2)Incentive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Table: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USE tops;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CREATE TABLE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centive(</w:t>
      </w:r>
      <w:proofErr w:type="gramEnd"/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EMPLOYEE_REF_ID INT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CENTIVE_DATE DATE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CENTIVE_AMOUNT INT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;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INSERT INTO incentive 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LUES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1,'01-FEB-13',5000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2,'01-FEB-13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3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3,'01-FEB-13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40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1,'01-JAN-13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45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2,'01-JAN-13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3500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SELECT * FROM incentive;</w:t>
      </w:r>
      <w:r w:rsidRPr="00D225CB"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t xml:space="preserve"> </w:t>
      </w: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 wp14:anchorId="6B934A87" wp14:editId="0C9F1A8D">
            <wp:extent cx="3390523" cy="869003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ntiv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29" cy="8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lastRenderedPageBreak/>
        <w:t xml:space="preserve">3) 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SELECT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irst_Nam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from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employee  WHERE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irst_Nam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='Tom'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>
            <wp:extent cx="1172424" cy="46385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854" cy="4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CB" w:rsidRDefault="00D225CB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4)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Get FIRST_NAME, Joining Date, and Salary from employee table.</w:t>
      </w:r>
    </w:p>
    <w:p w:rsidR="00D225CB" w:rsidRDefault="00D225CB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SELECT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IRST_NAME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JOINING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DATE,Salary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from employee;</w:t>
      </w:r>
    </w:p>
    <w:p w:rsidR="00D225CB" w:rsidRDefault="00D225CB" w:rsidP="003301E1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>
            <wp:extent cx="3127972" cy="2042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31" cy="20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1E" w:rsidRDefault="00D225CB" w:rsidP="0049611D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5. Get all employee details from the employee table order by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irst_Name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Ascending and Salary descending?</w:t>
      </w:r>
    </w:p>
    <w:p w:rsidR="00D225CB" w:rsidRDefault="00D225CB" w:rsidP="0049611D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ELECT * FROM employee ORDER BY EMPLOYEE_ID DESC;</w:t>
      </w:r>
    </w:p>
    <w:p w:rsidR="00D225CB" w:rsidRDefault="00D225CB" w:rsidP="0049611D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>
            <wp:extent cx="2910689" cy="1900966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89" cy="19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SELECT * FROM 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employee ORDER BY EMPLOYEE_ID A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C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6. Get employee details from employee table whose first name contains ‘J’.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SELECT *FROM employee WHERE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irst_nam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='J'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7)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Get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department wise maximum salary from employee table order by 8. </w:t>
      </w:r>
      <w:proofErr w:type="spellStart"/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alaryascending</w:t>
      </w:r>
      <w:proofErr w:type="spellEnd"/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?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SELECT * FROM 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employee ORDER BY SALARY A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C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lastRenderedPageBreak/>
        <w:t xml:space="preserve">9. Select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irst_nam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, incentive amount from employee and incentives table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orthos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employees who have incentives and incentive amount greater than 3000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Select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irst_nam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 '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centive_amount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' from employee;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>
            <wp:extent cx="4045589" cy="286994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20" cy="28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SELECT *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ROM  incentive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where INCENTIVE_AMOUNT&gt;3000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>
            <wp:extent cx="4508626" cy="124016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26" cy="12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10. Create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After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Insert trigger on Employee table which insert records in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iewtable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create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VIEWTABLE(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EMPLOYEE_ID INT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FIRST_NAME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RCHAR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50).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LAST_NAME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RCHAR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50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ALARY  INT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JOINING DATE </w:t>
      </w:r>
      <w:proofErr w:type="spell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DAT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DEPARTMENT  VARCHAR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50)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;</w:t>
      </w:r>
    </w:p>
    <w:p w:rsidR="00277F1C" w:rsidRDefault="00277F1C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bookmarkStart w:id="0" w:name="_GoBack"/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lastRenderedPageBreak/>
        <w:drawing>
          <wp:inline distT="0" distB="0" distL="0" distR="0">
            <wp:extent cx="4096693" cy="5930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7F1C" w:rsidRPr="00D225CB" w:rsidRDefault="00277F1C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CREATE TRIGGER AFTER_EMPLOYEE_INSERTED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FOR EACH ROW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BEGIN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INSERT INTO </w:t>
      </w:r>
      <w:proofErr w:type="spellStart"/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iewtable</w:t>
      </w:r>
      <w:proofErr w:type="spell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EMPLOYEE_ID,FIRST_NAME,LAST_NAME,SALARY,JOINING DATE,DEPARTMENT);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LUES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NEW.EMPLOYEE_ID,NEW.FIRST_NAME,NEW.LAST_NAME,NEW.SALARY,NEW.JOINING DATE,NEW.DEPARTMENT);</w:t>
      </w:r>
    </w:p>
    <w:p w:rsidR="006E691E" w:rsidRDefault="006E691E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11)</w:t>
      </w:r>
      <w:r w:rsidRPr="00D225CB">
        <w:t xml:space="preserve"> 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Create table given below: Salesperson and Customer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CREATE TABLE </w:t>
      </w:r>
      <w:proofErr w:type="gram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alesperson</w:t>
      </w: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(</w:t>
      </w:r>
      <w:proofErr w:type="gramEnd"/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SNO INT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SNAME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RCHAR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50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CITY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RCHAR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50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COMM 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RCHAR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50)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;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INSERT INTO salesperson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VALUES(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1001,'peel','London',12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 (1002,'serrnes','san jose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13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lastRenderedPageBreak/>
        <w:t xml:space="preserve">      (1004,'motika','London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11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,</w:t>
      </w:r>
    </w:p>
    <w:p w:rsidR="00D225CB" w:rsidRP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(1007,'rafkin','Barcelona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15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,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     (1003,'axelrod','new york'</w:t>
      </w:r>
      <w:proofErr w:type="gramStart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,1</w:t>
      </w:r>
      <w:proofErr w:type="gramEnd"/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 w:rsidRPr="00D225C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SELECT* from salesperson1;</w:t>
      </w:r>
    </w:p>
    <w:p w:rsidR="00D225CB" w:rsidRDefault="00D225CB" w:rsidP="00D225C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 wp14:anchorId="001183D6" wp14:editId="3AFB691B">
            <wp:extent cx="2455315" cy="112715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6 at 11.39.59_870117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13" cy="11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>CREATE</w:t>
      </w:r>
      <w:r>
        <w:rPr>
          <w:lang w:val="en-IN"/>
        </w:rPr>
        <w:t xml:space="preserve"> TABLE </w:t>
      </w:r>
      <w:proofErr w:type="spellStart"/>
      <w:proofErr w:type="gramStart"/>
      <w:r>
        <w:rPr>
          <w:lang w:val="en-IN"/>
        </w:rPr>
        <w:t>custO</w:t>
      </w:r>
      <w:r w:rsidRPr="00D225CB">
        <w:rPr>
          <w:lang w:val="en-IN"/>
        </w:rPr>
        <w:t>mer</w:t>
      </w:r>
      <w:proofErr w:type="spellEnd"/>
      <w:r w:rsidRPr="00D225CB">
        <w:rPr>
          <w:lang w:val="en-IN"/>
        </w:rPr>
        <w:t>(</w:t>
      </w:r>
      <w:proofErr w:type="gramEnd"/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>CNM INT,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CNAME </w:t>
      </w:r>
      <w:proofErr w:type="gramStart"/>
      <w:r w:rsidRPr="00D225CB">
        <w:rPr>
          <w:lang w:val="en-IN"/>
        </w:rPr>
        <w:t>VARCHAR(</w:t>
      </w:r>
      <w:proofErr w:type="gramEnd"/>
      <w:r w:rsidRPr="00D225CB">
        <w:rPr>
          <w:lang w:val="en-IN"/>
        </w:rPr>
        <w:t>50),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CITY </w:t>
      </w:r>
      <w:proofErr w:type="gramStart"/>
      <w:r w:rsidRPr="00D225CB">
        <w:rPr>
          <w:lang w:val="en-IN"/>
        </w:rPr>
        <w:t>VARCHAR(</w:t>
      </w:r>
      <w:proofErr w:type="gramEnd"/>
      <w:r w:rsidRPr="00D225CB">
        <w:rPr>
          <w:lang w:val="en-IN"/>
        </w:rPr>
        <w:t>50),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RATING INT,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SNO INT   </w:t>
      </w:r>
    </w:p>
    <w:p w:rsidR="0049611D" w:rsidRDefault="00D225CB" w:rsidP="00D225CB">
      <w:pPr>
        <w:rPr>
          <w:lang w:val="en-IN"/>
        </w:rPr>
      </w:pPr>
      <w:r w:rsidRPr="00D225CB">
        <w:rPr>
          <w:lang w:val="en-IN"/>
        </w:rPr>
        <w:t>);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INSERT INTO customer </w:t>
      </w:r>
    </w:p>
    <w:p w:rsidR="00D225CB" w:rsidRPr="00D225CB" w:rsidRDefault="00D225CB" w:rsidP="00D225CB">
      <w:pPr>
        <w:rPr>
          <w:lang w:val="en-IN"/>
        </w:rPr>
      </w:pPr>
      <w:proofErr w:type="gramStart"/>
      <w:r w:rsidRPr="00D225CB">
        <w:rPr>
          <w:lang w:val="en-IN"/>
        </w:rPr>
        <w:t>values(</w:t>
      </w:r>
      <w:proofErr w:type="gramEnd"/>
      <w:r w:rsidRPr="00D225CB">
        <w:rPr>
          <w:lang w:val="en-IN"/>
        </w:rPr>
        <w:t>201,'Hoffman','London',100,1001),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     (202,'Glovanne','Roe'</w:t>
      </w:r>
      <w:proofErr w:type="gramStart"/>
      <w:r w:rsidRPr="00D225CB">
        <w:rPr>
          <w:lang w:val="en-IN"/>
        </w:rPr>
        <w:t>,200,1003</w:t>
      </w:r>
      <w:proofErr w:type="gramEnd"/>
      <w:r w:rsidRPr="00D225CB">
        <w:rPr>
          <w:lang w:val="en-IN"/>
        </w:rPr>
        <w:t>),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     (203,'Liu','San jose'</w:t>
      </w:r>
      <w:proofErr w:type="gramStart"/>
      <w:r w:rsidRPr="00D225CB">
        <w:rPr>
          <w:lang w:val="en-IN"/>
        </w:rPr>
        <w:t>,300,1002</w:t>
      </w:r>
      <w:proofErr w:type="gramEnd"/>
      <w:r w:rsidRPr="00D225CB">
        <w:rPr>
          <w:lang w:val="en-IN"/>
        </w:rPr>
        <w:t>),</w:t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     (204,'Grass','Barcelona'</w:t>
      </w:r>
      <w:proofErr w:type="gramStart"/>
      <w:r w:rsidRPr="00D225CB">
        <w:rPr>
          <w:lang w:val="en-IN"/>
        </w:rPr>
        <w:t>,100,1002</w:t>
      </w:r>
      <w:proofErr w:type="gramEnd"/>
      <w:r w:rsidRPr="00D225CB">
        <w:rPr>
          <w:lang w:val="en-IN"/>
        </w:rPr>
        <w:t>),</w:t>
      </w:r>
      <w:r w:rsidRPr="00D225CB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3963DE1" wp14:editId="35D0842E">
            <wp:extent cx="2190015" cy="1213165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40" cy="12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CB" w:rsidRP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     (206,'Clemens','London'</w:t>
      </w:r>
      <w:proofErr w:type="gramStart"/>
      <w:r w:rsidRPr="00D225CB">
        <w:rPr>
          <w:lang w:val="en-IN"/>
        </w:rPr>
        <w:t>,300,1002</w:t>
      </w:r>
      <w:proofErr w:type="gramEnd"/>
      <w:r w:rsidRPr="00D225CB">
        <w:rPr>
          <w:lang w:val="en-IN"/>
        </w:rPr>
        <w:t>),</w:t>
      </w:r>
    </w:p>
    <w:p w:rsidR="00D225CB" w:rsidRDefault="00D225CB" w:rsidP="00D225CB">
      <w:pPr>
        <w:rPr>
          <w:lang w:val="en-IN"/>
        </w:rPr>
      </w:pPr>
      <w:r w:rsidRPr="00D225CB">
        <w:rPr>
          <w:lang w:val="en-IN"/>
        </w:rPr>
        <w:t xml:space="preserve">      (201,'Perira','Roe'</w:t>
      </w:r>
      <w:proofErr w:type="gramStart"/>
      <w:r w:rsidRPr="00D225CB">
        <w:rPr>
          <w:lang w:val="en-IN"/>
        </w:rPr>
        <w:t>,100,1004</w:t>
      </w:r>
      <w:proofErr w:type="gramEnd"/>
      <w:r w:rsidRPr="00D225CB">
        <w:rPr>
          <w:lang w:val="en-IN"/>
        </w:rPr>
        <w:t>);</w:t>
      </w:r>
    </w:p>
    <w:p w:rsidR="00D225CB" w:rsidRDefault="00D225CB" w:rsidP="00D225CB">
      <w:pPr>
        <w:rPr>
          <w:lang w:val="en-IN"/>
        </w:rPr>
      </w:pPr>
      <w:r w:rsidRPr="00D225CB">
        <w:rPr>
          <w:lang w:val="en-IN"/>
        </w:rPr>
        <w:t>SELECT * FROM customer;</w:t>
      </w:r>
      <w:r w:rsidRPr="00D225CB">
        <w:rPr>
          <w:noProof/>
        </w:rPr>
        <w:t xml:space="preserve"> </w:t>
      </w:r>
    </w:p>
    <w:p w:rsidR="00D225CB" w:rsidRDefault="00D225CB" w:rsidP="00D225CB">
      <w:pPr>
        <w:rPr>
          <w:lang w:val="en-IN"/>
        </w:rPr>
      </w:pPr>
      <w:r>
        <w:rPr>
          <w:lang w:val="en-IN"/>
        </w:rPr>
        <w:lastRenderedPageBreak/>
        <w:t xml:space="preserve">13)                                                                                                           </w:t>
      </w:r>
    </w:p>
    <w:p w:rsidR="00D225CB" w:rsidRDefault="00D225CB" w:rsidP="00D225CB">
      <w:pPr>
        <w:rPr>
          <w:lang w:val="en-IN"/>
        </w:rPr>
      </w:pPr>
      <w:proofErr w:type="gramStart"/>
      <w:r w:rsidRPr="00D225CB">
        <w:rPr>
          <w:lang w:val="en-IN"/>
        </w:rPr>
        <w:t>select  CNAME</w:t>
      </w:r>
      <w:proofErr w:type="gramEnd"/>
      <w:r w:rsidRPr="00D225CB">
        <w:rPr>
          <w:lang w:val="en-IN"/>
        </w:rPr>
        <w:t xml:space="preserve"> FROM customer WHERE rating&gt;100;</w:t>
      </w:r>
      <w:r>
        <w:rPr>
          <w:lang w:val="en-IN"/>
        </w:rPr>
        <w:t xml:space="preserve">  </w:t>
      </w:r>
      <w:r>
        <w:rPr>
          <w:noProof/>
        </w:rPr>
        <w:t xml:space="preserve">   </w:t>
      </w:r>
    </w:p>
    <w:p w:rsidR="00D225CB" w:rsidRDefault="00D225CB" w:rsidP="00D225CB">
      <w:pPr>
        <w:rPr>
          <w:lang w:val="en-IN"/>
        </w:rPr>
      </w:pPr>
      <w:r>
        <w:rPr>
          <w:noProof/>
        </w:rPr>
        <w:drawing>
          <wp:inline distT="0" distB="0" distL="0" distR="0" wp14:anchorId="2B16DAFB" wp14:editId="26DB867C">
            <wp:extent cx="879024" cy="121769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54" cy="12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1D" w:rsidRPr="0049611D" w:rsidRDefault="0049611D" w:rsidP="0049611D">
      <w:pPr>
        <w:rPr>
          <w:sz w:val="20"/>
          <w:szCs w:val="20"/>
          <w:lang w:val="en-IN"/>
        </w:rPr>
      </w:pPr>
    </w:p>
    <w:p w:rsidR="0049611D" w:rsidRDefault="00DB326D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14)</w:t>
      </w:r>
      <w:r w:rsidRPr="00DB326D">
        <w:rPr>
          <w:sz w:val="20"/>
          <w:szCs w:val="20"/>
          <w:lang w:val="en-IN"/>
        </w:rPr>
        <w:t xml:space="preserve"> Names and cities of all salespeople in London with commission above 0.12</w:t>
      </w:r>
    </w:p>
    <w:p w:rsidR="00DB326D" w:rsidRDefault="00DB326D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Select </w:t>
      </w:r>
      <w:proofErr w:type="spellStart"/>
      <w:r>
        <w:rPr>
          <w:sz w:val="20"/>
          <w:szCs w:val="20"/>
          <w:lang w:val="en-IN"/>
        </w:rPr>
        <w:t>name</w:t>
      </w:r>
      <w:proofErr w:type="gramStart"/>
      <w:r>
        <w:rPr>
          <w:sz w:val="20"/>
          <w:szCs w:val="20"/>
          <w:lang w:val="en-IN"/>
        </w:rPr>
        <w:t>,city</w:t>
      </w:r>
      <w:proofErr w:type="spellEnd"/>
      <w:proofErr w:type="gramEnd"/>
      <w:r>
        <w:rPr>
          <w:sz w:val="20"/>
          <w:szCs w:val="20"/>
          <w:lang w:val="en-IN"/>
        </w:rPr>
        <w:t xml:space="preserve"> from salesperson where city=’London’  AND </w:t>
      </w:r>
      <w:proofErr w:type="spellStart"/>
      <w:r>
        <w:rPr>
          <w:sz w:val="20"/>
          <w:szCs w:val="20"/>
          <w:lang w:val="en-IN"/>
        </w:rPr>
        <w:t>comm</w:t>
      </w:r>
      <w:proofErr w:type="spellEnd"/>
      <w:r>
        <w:rPr>
          <w:sz w:val="20"/>
          <w:szCs w:val="20"/>
          <w:lang w:val="en-IN"/>
        </w:rPr>
        <w:t>&gt;0.12;</w:t>
      </w:r>
    </w:p>
    <w:p w:rsidR="00DB326D" w:rsidRDefault="00DB326D" w:rsidP="0049611D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376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6D" w:rsidRDefault="00840365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15)</w:t>
      </w:r>
      <w:r w:rsidRPr="00840365">
        <w:t xml:space="preserve"> </w:t>
      </w:r>
      <w:r w:rsidRPr="00840365">
        <w:rPr>
          <w:sz w:val="20"/>
          <w:szCs w:val="20"/>
          <w:lang w:val="en-IN"/>
        </w:rPr>
        <w:t>All salespeople either in Barcelona or in London</w:t>
      </w:r>
    </w:p>
    <w:p w:rsidR="00840365" w:rsidRDefault="00840365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SELECT </w:t>
      </w:r>
      <w:proofErr w:type="spellStart"/>
      <w:r>
        <w:rPr>
          <w:sz w:val="20"/>
          <w:szCs w:val="20"/>
          <w:lang w:val="en-IN"/>
        </w:rPr>
        <w:t>Name</w:t>
      </w:r>
      <w:proofErr w:type="gramStart"/>
      <w:r>
        <w:rPr>
          <w:sz w:val="20"/>
          <w:szCs w:val="20"/>
          <w:lang w:val="en-IN"/>
        </w:rPr>
        <w:t>,City</w:t>
      </w:r>
      <w:proofErr w:type="spellEnd"/>
      <w:proofErr w:type="gramEnd"/>
      <w:r>
        <w:rPr>
          <w:sz w:val="20"/>
          <w:szCs w:val="20"/>
          <w:lang w:val="en-IN"/>
        </w:rPr>
        <w:t xml:space="preserve"> </w:t>
      </w:r>
    </w:p>
    <w:p w:rsidR="00840365" w:rsidRDefault="00840365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From salesperson WHERE city=’Barcelona’ OR ‘London’;</w:t>
      </w:r>
    </w:p>
    <w:p w:rsidR="00840365" w:rsidRDefault="00840365" w:rsidP="0049611D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5060887" cy="1362546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10" cy="13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65" w:rsidRDefault="00840365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16)</w:t>
      </w:r>
      <w:r w:rsidRPr="00840365">
        <w:t xml:space="preserve"> </w:t>
      </w:r>
      <w:r w:rsidRPr="00840365">
        <w:rPr>
          <w:sz w:val="20"/>
          <w:szCs w:val="20"/>
          <w:lang w:val="en-IN"/>
        </w:rPr>
        <w:t>All salespeople with commission between 0.10 and 0.12. (Boundary values</w:t>
      </w:r>
      <w:r>
        <w:rPr>
          <w:sz w:val="20"/>
          <w:szCs w:val="20"/>
          <w:lang w:val="en-IN"/>
        </w:rPr>
        <w:t xml:space="preserve"> </w:t>
      </w:r>
      <w:r w:rsidRPr="00840365">
        <w:rPr>
          <w:sz w:val="20"/>
          <w:szCs w:val="20"/>
          <w:lang w:val="en-IN"/>
        </w:rPr>
        <w:t>should be excluded).</w:t>
      </w:r>
    </w:p>
    <w:p w:rsidR="00840365" w:rsidRDefault="00840365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SELECT </w:t>
      </w:r>
      <w:proofErr w:type="spellStart"/>
      <w:r>
        <w:rPr>
          <w:sz w:val="20"/>
          <w:szCs w:val="20"/>
          <w:lang w:val="en-IN"/>
        </w:rPr>
        <w:t>SName</w:t>
      </w:r>
      <w:proofErr w:type="gramStart"/>
      <w:r>
        <w:rPr>
          <w:sz w:val="20"/>
          <w:szCs w:val="20"/>
          <w:lang w:val="en-IN"/>
        </w:rPr>
        <w:t>,City,Comm</w:t>
      </w:r>
      <w:proofErr w:type="spellEnd"/>
      <w:proofErr w:type="gramEnd"/>
    </w:p>
    <w:p w:rsidR="00840365" w:rsidRDefault="00840365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FROM salesperson</w:t>
      </w:r>
    </w:p>
    <w:p w:rsidR="00840365" w:rsidRDefault="00840365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HERE </w:t>
      </w:r>
      <w:proofErr w:type="spellStart"/>
      <w:r w:rsidR="00254077">
        <w:rPr>
          <w:sz w:val="20"/>
          <w:szCs w:val="20"/>
          <w:lang w:val="en-IN"/>
        </w:rPr>
        <w:t>C</w:t>
      </w:r>
      <w:r>
        <w:rPr>
          <w:sz w:val="20"/>
          <w:szCs w:val="20"/>
          <w:lang w:val="en-IN"/>
        </w:rPr>
        <w:t>omm</w:t>
      </w:r>
      <w:proofErr w:type="spellEnd"/>
      <w:r w:rsidR="00254077">
        <w:rPr>
          <w:sz w:val="20"/>
          <w:szCs w:val="20"/>
          <w:lang w:val="en-IN"/>
        </w:rPr>
        <w:t xml:space="preserve">&gt;.10 AND </w:t>
      </w:r>
      <w:proofErr w:type="spellStart"/>
      <w:r w:rsidR="00254077">
        <w:rPr>
          <w:sz w:val="20"/>
          <w:szCs w:val="20"/>
          <w:lang w:val="en-IN"/>
        </w:rPr>
        <w:t>C</w:t>
      </w:r>
      <w:r>
        <w:rPr>
          <w:sz w:val="20"/>
          <w:szCs w:val="20"/>
          <w:lang w:val="en-IN"/>
        </w:rPr>
        <w:t>omm</w:t>
      </w:r>
      <w:proofErr w:type="spellEnd"/>
      <w:r w:rsidR="00254077">
        <w:rPr>
          <w:sz w:val="20"/>
          <w:szCs w:val="20"/>
          <w:lang w:val="en-IN"/>
        </w:rPr>
        <w:t>&lt;0.12;</w:t>
      </w:r>
    </w:p>
    <w:p w:rsidR="00254077" w:rsidRDefault="00254077" w:rsidP="0049611D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4162D8E" wp14:editId="51DE78A0">
            <wp:extent cx="5253490" cy="1444027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07" cy="14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7" w:rsidRDefault="00254077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17)</w:t>
      </w:r>
    </w:p>
    <w:p w:rsidR="00254077" w:rsidRDefault="00254077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  SELECT </w:t>
      </w:r>
      <w:proofErr w:type="spellStart"/>
      <w:r>
        <w:rPr>
          <w:sz w:val="20"/>
          <w:szCs w:val="20"/>
          <w:lang w:val="en-IN"/>
        </w:rPr>
        <w:t>CName</w:t>
      </w:r>
      <w:proofErr w:type="gramStart"/>
      <w:r>
        <w:rPr>
          <w:sz w:val="20"/>
          <w:szCs w:val="20"/>
          <w:lang w:val="en-IN"/>
        </w:rPr>
        <w:t>,City,Rating</w:t>
      </w:r>
      <w:proofErr w:type="spellEnd"/>
      <w:proofErr w:type="gramEnd"/>
    </w:p>
    <w:p w:rsidR="00254077" w:rsidRDefault="00254077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FROM customer</w:t>
      </w:r>
    </w:p>
    <w:p w:rsidR="00254077" w:rsidRDefault="00254077" w:rsidP="0049611D">
      <w:pPr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WHERE  Rating</w:t>
      </w:r>
      <w:proofErr w:type="gramEnd"/>
      <w:r>
        <w:rPr>
          <w:sz w:val="20"/>
          <w:szCs w:val="20"/>
          <w:lang w:val="en-IN"/>
        </w:rPr>
        <w:t>&gt; 100 OR City=’Name’;</w:t>
      </w:r>
    </w:p>
    <w:p w:rsidR="00E45666" w:rsidRDefault="00E45666" w:rsidP="0049611D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5083439" cy="801232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66" w:rsidRDefault="00E45666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18)</w:t>
      </w:r>
    </w:p>
    <w:p w:rsidR="005770E1" w:rsidRDefault="005770E1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SELECT * FROM salesperson;</w:t>
      </w:r>
    </w:p>
    <w:p w:rsidR="005770E1" w:rsidRDefault="005770E1" w:rsidP="0049611D">
      <w:pPr>
        <w:rPr>
          <w:sz w:val="20"/>
          <w:szCs w:val="20"/>
          <w:lang w:val="en-IN"/>
        </w:rPr>
      </w:pPr>
      <w:r>
        <w:rPr>
          <w:rFonts w:ascii="Courier New" w:hAnsi="Courier New" w:cs="Courier New"/>
          <w:noProof/>
          <w:color w:val="0055AA"/>
          <w:sz w:val="20"/>
          <w:szCs w:val="20"/>
          <w:shd w:val="clear" w:color="auto" w:fill="E5E5E5"/>
        </w:rPr>
        <w:drawing>
          <wp:inline distT="0" distB="0" distL="0" distR="0" wp14:anchorId="1F3C8490" wp14:editId="6FB6459A">
            <wp:extent cx="2455315" cy="112715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6 at 11.39.59_870117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13" cy="11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65" w:rsidRDefault="005770E1" w:rsidP="0049611D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19)</w:t>
      </w:r>
    </w:p>
    <w:p w:rsidR="00CB52FF" w:rsidRPr="00CB52FF" w:rsidRDefault="00CB52FF" w:rsidP="00CB52FF">
      <w:pPr>
        <w:rPr>
          <w:sz w:val="20"/>
          <w:szCs w:val="20"/>
          <w:lang w:val="en-IN"/>
        </w:rPr>
      </w:pPr>
      <w:proofErr w:type="gramStart"/>
      <w:r w:rsidRPr="00CB52FF">
        <w:rPr>
          <w:sz w:val="20"/>
          <w:szCs w:val="20"/>
          <w:lang w:val="en-IN"/>
        </w:rPr>
        <w:t>use</w:t>
      </w:r>
      <w:proofErr w:type="gramEnd"/>
      <w:r w:rsidRPr="00CB52FF">
        <w:rPr>
          <w:sz w:val="20"/>
          <w:szCs w:val="20"/>
          <w:lang w:val="en-IN"/>
        </w:rPr>
        <w:t xml:space="preserve"> tops;</w:t>
      </w:r>
    </w:p>
    <w:p w:rsidR="00CB52FF" w:rsidRPr="00CB52FF" w:rsidRDefault="00CB52FF" w:rsidP="00CB52FF">
      <w:pPr>
        <w:rPr>
          <w:sz w:val="20"/>
          <w:szCs w:val="20"/>
          <w:lang w:val="en-IN"/>
        </w:rPr>
      </w:pPr>
      <w:r w:rsidRPr="00CB52FF">
        <w:rPr>
          <w:sz w:val="20"/>
          <w:szCs w:val="20"/>
          <w:lang w:val="en-IN"/>
        </w:rPr>
        <w:t xml:space="preserve">CREATE TABLE </w:t>
      </w:r>
      <w:proofErr w:type="gramStart"/>
      <w:r w:rsidRPr="00CB52FF">
        <w:rPr>
          <w:sz w:val="20"/>
          <w:szCs w:val="20"/>
          <w:lang w:val="en-IN"/>
        </w:rPr>
        <w:t>SALESMAN(</w:t>
      </w:r>
      <w:proofErr w:type="gramEnd"/>
    </w:p>
    <w:p w:rsidR="00CB52FF" w:rsidRPr="00CB52FF" w:rsidRDefault="00CB52FF" w:rsidP="00CB52FF">
      <w:pPr>
        <w:rPr>
          <w:sz w:val="20"/>
          <w:szCs w:val="20"/>
          <w:lang w:val="en-IN"/>
        </w:rPr>
      </w:pPr>
      <w:r w:rsidRPr="00CB52FF">
        <w:rPr>
          <w:sz w:val="20"/>
          <w:szCs w:val="20"/>
          <w:lang w:val="en-IN"/>
        </w:rPr>
        <w:t>SALESMAN_ID INT,</w:t>
      </w:r>
    </w:p>
    <w:p w:rsidR="00CB52FF" w:rsidRPr="00CB52FF" w:rsidRDefault="00CB52FF" w:rsidP="00CB52FF">
      <w:pPr>
        <w:rPr>
          <w:sz w:val="20"/>
          <w:szCs w:val="20"/>
          <w:lang w:val="en-IN"/>
        </w:rPr>
      </w:pPr>
      <w:r w:rsidRPr="00CB52FF">
        <w:rPr>
          <w:sz w:val="20"/>
          <w:szCs w:val="20"/>
          <w:lang w:val="en-IN"/>
        </w:rPr>
        <w:t xml:space="preserve">NAME </w:t>
      </w:r>
      <w:proofErr w:type="gramStart"/>
      <w:r w:rsidRPr="00CB52FF">
        <w:rPr>
          <w:sz w:val="20"/>
          <w:szCs w:val="20"/>
          <w:lang w:val="en-IN"/>
        </w:rPr>
        <w:t>VARCHAR(</w:t>
      </w:r>
      <w:proofErr w:type="gramEnd"/>
      <w:r w:rsidRPr="00CB52FF">
        <w:rPr>
          <w:sz w:val="20"/>
          <w:szCs w:val="20"/>
          <w:lang w:val="en-IN"/>
        </w:rPr>
        <w:t>50),</w:t>
      </w:r>
    </w:p>
    <w:p w:rsidR="00CB52FF" w:rsidRPr="00CB52FF" w:rsidRDefault="00CB52FF" w:rsidP="00CB52FF">
      <w:pPr>
        <w:rPr>
          <w:sz w:val="20"/>
          <w:szCs w:val="20"/>
          <w:lang w:val="en-IN"/>
        </w:rPr>
      </w:pPr>
      <w:r w:rsidRPr="00CB52FF">
        <w:rPr>
          <w:sz w:val="20"/>
          <w:szCs w:val="20"/>
          <w:lang w:val="en-IN"/>
        </w:rPr>
        <w:t xml:space="preserve">CITY </w:t>
      </w:r>
      <w:proofErr w:type="gramStart"/>
      <w:r w:rsidRPr="00CB52FF">
        <w:rPr>
          <w:sz w:val="20"/>
          <w:szCs w:val="20"/>
          <w:lang w:val="en-IN"/>
        </w:rPr>
        <w:t>VARCHAR(</w:t>
      </w:r>
      <w:proofErr w:type="gramEnd"/>
      <w:r w:rsidRPr="00CB52FF">
        <w:rPr>
          <w:sz w:val="20"/>
          <w:szCs w:val="20"/>
          <w:lang w:val="en-IN"/>
        </w:rPr>
        <w:t>50),</w:t>
      </w:r>
    </w:p>
    <w:p w:rsidR="00CB52FF" w:rsidRPr="00CB52FF" w:rsidRDefault="00CB52FF" w:rsidP="00CB52FF">
      <w:pPr>
        <w:rPr>
          <w:sz w:val="20"/>
          <w:szCs w:val="20"/>
          <w:lang w:val="en-IN"/>
        </w:rPr>
      </w:pPr>
      <w:r w:rsidRPr="00CB52FF">
        <w:rPr>
          <w:sz w:val="20"/>
          <w:szCs w:val="20"/>
          <w:lang w:val="en-IN"/>
        </w:rPr>
        <w:t xml:space="preserve">COMISSION </w:t>
      </w:r>
      <w:proofErr w:type="gramStart"/>
      <w:r w:rsidRPr="00CB52FF">
        <w:rPr>
          <w:sz w:val="20"/>
          <w:szCs w:val="20"/>
          <w:lang w:val="en-IN"/>
        </w:rPr>
        <w:t>FLOAT(</w:t>
      </w:r>
      <w:proofErr w:type="gramEnd"/>
      <w:r w:rsidRPr="00CB52FF">
        <w:rPr>
          <w:sz w:val="20"/>
          <w:szCs w:val="20"/>
          <w:lang w:val="en-IN"/>
        </w:rPr>
        <w:t>3,2)</w:t>
      </w:r>
    </w:p>
    <w:p w:rsidR="00E93B0B" w:rsidRDefault="00CB52FF" w:rsidP="00CB52FF">
      <w:pPr>
        <w:rPr>
          <w:sz w:val="20"/>
          <w:szCs w:val="20"/>
          <w:lang w:val="en-IN"/>
        </w:rPr>
      </w:pPr>
      <w:r w:rsidRPr="00CB52FF">
        <w:rPr>
          <w:sz w:val="20"/>
          <w:szCs w:val="20"/>
          <w:lang w:val="en-IN"/>
        </w:rPr>
        <w:t>);</w:t>
      </w:r>
    </w:p>
    <w:p w:rsidR="00167037" w:rsidRPr="00167037" w:rsidRDefault="00C636E5" w:rsidP="00167037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lastRenderedPageBreak/>
        <w:t>INSERT INTO SALESMEN (</w:t>
      </w:r>
      <w:r w:rsidRPr="00CB52FF">
        <w:rPr>
          <w:sz w:val="20"/>
          <w:szCs w:val="20"/>
          <w:lang w:val="en-IN"/>
        </w:rPr>
        <w:t>SALESMAN_ID</w:t>
      </w:r>
      <w:r>
        <w:rPr>
          <w:sz w:val="20"/>
          <w:szCs w:val="20"/>
          <w:lang w:val="en-IN"/>
        </w:rPr>
        <w:t>,</w:t>
      </w:r>
      <w:r w:rsidRPr="00C636E5">
        <w:rPr>
          <w:sz w:val="20"/>
          <w:szCs w:val="20"/>
          <w:lang w:val="en-IN"/>
        </w:rPr>
        <w:t xml:space="preserve"> </w:t>
      </w:r>
      <w:r w:rsidRPr="00CB52FF">
        <w:rPr>
          <w:sz w:val="20"/>
          <w:szCs w:val="20"/>
          <w:lang w:val="en-IN"/>
        </w:rPr>
        <w:t>NAME</w:t>
      </w:r>
      <w:r>
        <w:rPr>
          <w:sz w:val="20"/>
          <w:szCs w:val="20"/>
          <w:lang w:val="en-IN"/>
        </w:rPr>
        <w:t>,</w:t>
      </w:r>
      <w:r w:rsidRPr="00C636E5">
        <w:rPr>
          <w:sz w:val="20"/>
          <w:szCs w:val="20"/>
          <w:lang w:val="en-IN"/>
        </w:rPr>
        <w:t xml:space="preserve"> </w:t>
      </w:r>
      <w:r w:rsidRPr="00CB52FF">
        <w:rPr>
          <w:sz w:val="20"/>
          <w:szCs w:val="20"/>
          <w:lang w:val="en-IN"/>
        </w:rPr>
        <w:t>CITY</w:t>
      </w:r>
      <w:r>
        <w:rPr>
          <w:sz w:val="20"/>
          <w:szCs w:val="20"/>
          <w:lang w:val="en-IN"/>
        </w:rPr>
        <w:t>,</w:t>
      </w:r>
      <w:r w:rsidRPr="00C636E5">
        <w:rPr>
          <w:sz w:val="20"/>
          <w:szCs w:val="20"/>
          <w:lang w:val="en-IN"/>
        </w:rPr>
        <w:t xml:space="preserve"> </w:t>
      </w:r>
      <w:r w:rsidRPr="00CB52FF">
        <w:rPr>
          <w:sz w:val="20"/>
          <w:szCs w:val="20"/>
          <w:lang w:val="en-IN"/>
        </w:rPr>
        <w:t>COMISSION</w:t>
      </w:r>
      <w:r>
        <w:rPr>
          <w:sz w:val="20"/>
          <w:szCs w:val="20"/>
          <w:lang w:val="en-IN"/>
        </w:rPr>
        <w:t>)</w:t>
      </w:r>
    </w:p>
    <w:p w:rsidR="00167037" w:rsidRPr="00167037" w:rsidRDefault="00C636E5" w:rsidP="00167037">
      <w:pPr>
        <w:rPr>
          <w:sz w:val="20"/>
          <w:szCs w:val="20"/>
          <w:lang w:val="en-IN"/>
        </w:rPr>
      </w:pPr>
      <w:r w:rsidRPr="00167037">
        <w:rPr>
          <w:sz w:val="20"/>
          <w:szCs w:val="20"/>
          <w:lang w:val="en-IN"/>
        </w:rPr>
        <w:t xml:space="preserve">VALUES </w:t>
      </w:r>
      <w:r w:rsidR="00167037" w:rsidRPr="00167037">
        <w:rPr>
          <w:sz w:val="20"/>
          <w:szCs w:val="20"/>
          <w:lang w:val="en-IN"/>
        </w:rPr>
        <w:t xml:space="preserve">(5001, 'James </w:t>
      </w:r>
      <w:proofErr w:type="spellStart"/>
      <w:r w:rsidR="00167037" w:rsidRPr="00167037">
        <w:rPr>
          <w:sz w:val="20"/>
          <w:szCs w:val="20"/>
          <w:lang w:val="en-IN"/>
        </w:rPr>
        <w:t>Hoog</w:t>
      </w:r>
      <w:proofErr w:type="spellEnd"/>
      <w:r w:rsidR="00167037" w:rsidRPr="00167037">
        <w:rPr>
          <w:sz w:val="20"/>
          <w:szCs w:val="20"/>
          <w:lang w:val="en-IN"/>
        </w:rPr>
        <w:t>', 'New York', 0.15),</w:t>
      </w:r>
    </w:p>
    <w:p w:rsidR="00167037" w:rsidRPr="00167037" w:rsidRDefault="00167037" w:rsidP="00167037">
      <w:pPr>
        <w:rPr>
          <w:sz w:val="20"/>
          <w:szCs w:val="20"/>
          <w:lang w:val="en-IN"/>
        </w:rPr>
      </w:pPr>
      <w:r w:rsidRPr="00167037">
        <w:rPr>
          <w:sz w:val="20"/>
          <w:szCs w:val="20"/>
          <w:lang w:val="en-IN"/>
        </w:rPr>
        <w:t xml:space="preserve">(5002, 'Nail </w:t>
      </w:r>
      <w:proofErr w:type="spellStart"/>
      <w:r w:rsidRPr="00167037">
        <w:rPr>
          <w:sz w:val="20"/>
          <w:szCs w:val="20"/>
          <w:lang w:val="en-IN"/>
        </w:rPr>
        <w:t>Knite</w:t>
      </w:r>
      <w:proofErr w:type="spellEnd"/>
      <w:r w:rsidRPr="00167037">
        <w:rPr>
          <w:sz w:val="20"/>
          <w:szCs w:val="20"/>
          <w:lang w:val="en-IN"/>
        </w:rPr>
        <w:t>', 'Paris', 0.13),</w:t>
      </w:r>
    </w:p>
    <w:p w:rsidR="00167037" w:rsidRPr="00167037" w:rsidRDefault="00167037" w:rsidP="00167037">
      <w:pPr>
        <w:rPr>
          <w:sz w:val="20"/>
          <w:szCs w:val="20"/>
          <w:lang w:val="en-IN"/>
        </w:rPr>
      </w:pPr>
      <w:r w:rsidRPr="00167037">
        <w:rPr>
          <w:sz w:val="20"/>
          <w:szCs w:val="20"/>
          <w:lang w:val="en-IN"/>
        </w:rPr>
        <w:t>(5005, 'Pit Alex', 'London', 0.11),</w:t>
      </w:r>
    </w:p>
    <w:p w:rsidR="00167037" w:rsidRPr="00167037" w:rsidRDefault="00167037" w:rsidP="00167037">
      <w:pPr>
        <w:rPr>
          <w:sz w:val="20"/>
          <w:szCs w:val="20"/>
          <w:lang w:val="en-IN"/>
        </w:rPr>
      </w:pPr>
      <w:r w:rsidRPr="00167037">
        <w:rPr>
          <w:sz w:val="20"/>
          <w:szCs w:val="20"/>
          <w:lang w:val="en-IN"/>
        </w:rPr>
        <w:t>(5006, '</w:t>
      </w:r>
      <w:proofErr w:type="spellStart"/>
      <w:r w:rsidRPr="00167037">
        <w:rPr>
          <w:sz w:val="20"/>
          <w:szCs w:val="20"/>
          <w:lang w:val="en-IN"/>
        </w:rPr>
        <w:t>Mc</w:t>
      </w:r>
      <w:proofErr w:type="spellEnd"/>
      <w:r w:rsidRPr="00167037">
        <w:rPr>
          <w:sz w:val="20"/>
          <w:szCs w:val="20"/>
          <w:lang w:val="en-IN"/>
        </w:rPr>
        <w:t xml:space="preserve"> Lyon', 'Paris', 0.14),</w:t>
      </w:r>
    </w:p>
    <w:p w:rsidR="00167037" w:rsidRPr="00167037" w:rsidRDefault="00167037" w:rsidP="00167037">
      <w:pPr>
        <w:rPr>
          <w:sz w:val="20"/>
          <w:szCs w:val="20"/>
          <w:lang w:val="en-IN"/>
        </w:rPr>
      </w:pPr>
      <w:r w:rsidRPr="00167037">
        <w:rPr>
          <w:sz w:val="20"/>
          <w:szCs w:val="20"/>
          <w:lang w:val="en-IN"/>
        </w:rPr>
        <w:t>(5007, 'Paul Adam', 'Rome', 0.13),</w:t>
      </w:r>
    </w:p>
    <w:p w:rsidR="00167037" w:rsidRDefault="00167037" w:rsidP="00167037">
      <w:pPr>
        <w:rPr>
          <w:sz w:val="20"/>
          <w:szCs w:val="20"/>
          <w:lang w:val="en-IN"/>
        </w:rPr>
      </w:pPr>
      <w:r w:rsidRPr="00167037">
        <w:rPr>
          <w:sz w:val="20"/>
          <w:szCs w:val="20"/>
          <w:lang w:val="en-IN"/>
        </w:rPr>
        <w:t>(5003, '</w:t>
      </w:r>
      <w:proofErr w:type="spellStart"/>
      <w:r w:rsidRPr="00167037">
        <w:rPr>
          <w:sz w:val="20"/>
          <w:szCs w:val="20"/>
          <w:lang w:val="en-IN"/>
        </w:rPr>
        <w:t>Lauson</w:t>
      </w:r>
      <w:proofErr w:type="spellEnd"/>
      <w:r w:rsidRPr="00167037">
        <w:rPr>
          <w:sz w:val="20"/>
          <w:szCs w:val="20"/>
          <w:lang w:val="en-IN"/>
        </w:rPr>
        <w:t xml:space="preserve"> Hen', 'San Jose', 0.12);</w:t>
      </w:r>
    </w:p>
    <w:p w:rsidR="00C636E5" w:rsidRDefault="00C636E5" w:rsidP="00167037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SELECT * FROM salesman</w:t>
      </w:r>
      <w:r w:rsidRPr="00C636E5">
        <w:rPr>
          <w:sz w:val="20"/>
          <w:szCs w:val="20"/>
          <w:lang w:val="en-IN"/>
        </w:rPr>
        <w:t>;</w:t>
      </w:r>
    </w:p>
    <w:p w:rsidR="00C636E5" w:rsidRDefault="00C636E5" w:rsidP="00167037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3592228" cy="1249378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700" cy="1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0B" w:rsidRDefault="00E93B0B" w:rsidP="00E93B0B">
      <w:pPr>
        <w:tabs>
          <w:tab w:val="left" w:pos="1476"/>
        </w:tabs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196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0B" w:rsidRDefault="00E93B0B" w:rsidP="00E93B0B">
      <w:pPr>
        <w:tabs>
          <w:tab w:val="left" w:pos="1476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6A7EC" wp14:editId="681B3FBF">
            <wp:extent cx="5943600" cy="2581275"/>
            <wp:effectExtent l="0" t="0" r="0" b="9525"/>
            <wp:docPr id="587162860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2860" name="Picture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0B" w:rsidRDefault="00687FF9" w:rsidP="00CB52FF">
      <w:pPr>
        <w:rPr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3E60F84C" wp14:editId="24A2550C">
            <wp:extent cx="3644020" cy="1946495"/>
            <wp:effectExtent l="0" t="0" r="0" b="0"/>
            <wp:docPr id="1799884461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4461" name="Picture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20" cy="19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37" w:rsidRPr="00687FF9" w:rsidRDefault="00687FF9" w:rsidP="00CB52FF">
      <w:pPr>
        <w:rPr>
          <w:noProof/>
        </w:rPr>
      </w:pPr>
      <w:r>
        <w:rPr>
          <w:noProof/>
        </w:rPr>
        <w:drawing>
          <wp:inline distT="0" distB="0" distL="0" distR="0" wp14:anchorId="03B0473F" wp14:editId="40F13632">
            <wp:extent cx="4107180" cy="1112520"/>
            <wp:effectExtent l="0" t="0" r="7620" b="0"/>
            <wp:docPr id="1778913176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3176" name="Picture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FF9">
        <w:rPr>
          <w:noProof/>
        </w:rPr>
        <w:t xml:space="preserve"> </w:t>
      </w:r>
      <w:r>
        <w:rPr>
          <w:noProof/>
        </w:rPr>
        <w:t>2</w:t>
      </w:r>
      <w:r>
        <w:rPr>
          <w:noProof/>
        </w:rPr>
        <w:drawing>
          <wp:inline distT="0" distB="0" distL="0" distR="0" wp14:anchorId="7234972F" wp14:editId="6698DE8F">
            <wp:extent cx="4476939" cy="1118103"/>
            <wp:effectExtent l="0" t="0" r="0" b="6350"/>
            <wp:docPr id="1988913226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3226" name="Picture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79" cy="11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037" w:rsidRPr="0068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D"/>
    <w:rsid w:val="00167037"/>
    <w:rsid w:val="001C5AC4"/>
    <w:rsid w:val="00254077"/>
    <w:rsid w:val="00277F1C"/>
    <w:rsid w:val="003301E1"/>
    <w:rsid w:val="003A794E"/>
    <w:rsid w:val="0049611D"/>
    <w:rsid w:val="005770E1"/>
    <w:rsid w:val="00687FF9"/>
    <w:rsid w:val="006D287F"/>
    <w:rsid w:val="006E691E"/>
    <w:rsid w:val="007B3B14"/>
    <w:rsid w:val="00840365"/>
    <w:rsid w:val="00C636E5"/>
    <w:rsid w:val="00CB52FF"/>
    <w:rsid w:val="00D225CB"/>
    <w:rsid w:val="00DB326D"/>
    <w:rsid w:val="00E45666"/>
    <w:rsid w:val="00E93B0B"/>
    <w:rsid w:val="00E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49611D"/>
  </w:style>
  <w:style w:type="character" w:styleId="Hyperlink">
    <w:name w:val="Hyperlink"/>
    <w:basedOn w:val="DefaultParagraphFont"/>
    <w:uiPriority w:val="99"/>
    <w:semiHidden/>
    <w:unhideWhenUsed/>
    <w:rsid w:val="0049611D"/>
    <w:rPr>
      <w:color w:val="0000FF"/>
      <w:u w:val="single"/>
    </w:rPr>
  </w:style>
  <w:style w:type="character" w:customStyle="1" w:styleId="cm-operator">
    <w:name w:val="cm-operator"/>
    <w:basedOn w:val="DefaultParagraphFont"/>
    <w:rsid w:val="0049611D"/>
  </w:style>
  <w:style w:type="character" w:customStyle="1" w:styleId="cm-variable-2">
    <w:name w:val="cm-variable-2"/>
    <w:basedOn w:val="DefaultParagraphFont"/>
    <w:rsid w:val="0049611D"/>
  </w:style>
  <w:style w:type="paragraph" w:styleId="BalloonText">
    <w:name w:val="Balloon Text"/>
    <w:basedOn w:val="Normal"/>
    <w:link w:val="BalloonTextChar"/>
    <w:uiPriority w:val="99"/>
    <w:semiHidden/>
    <w:unhideWhenUsed/>
    <w:rsid w:val="006E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49611D"/>
  </w:style>
  <w:style w:type="character" w:styleId="Hyperlink">
    <w:name w:val="Hyperlink"/>
    <w:basedOn w:val="DefaultParagraphFont"/>
    <w:uiPriority w:val="99"/>
    <w:semiHidden/>
    <w:unhideWhenUsed/>
    <w:rsid w:val="0049611D"/>
    <w:rPr>
      <w:color w:val="0000FF"/>
      <w:u w:val="single"/>
    </w:rPr>
  </w:style>
  <w:style w:type="character" w:customStyle="1" w:styleId="cm-operator">
    <w:name w:val="cm-operator"/>
    <w:basedOn w:val="DefaultParagraphFont"/>
    <w:rsid w:val="0049611D"/>
  </w:style>
  <w:style w:type="character" w:customStyle="1" w:styleId="cm-variable-2">
    <w:name w:val="cm-variable-2"/>
    <w:basedOn w:val="DefaultParagraphFont"/>
    <w:rsid w:val="0049611D"/>
  </w:style>
  <w:style w:type="paragraph" w:styleId="BalloonText">
    <w:name w:val="Balloon Text"/>
    <w:basedOn w:val="Normal"/>
    <w:link w:val="BalloonTextChar"/>
    <w:uiPriority w:val="99"/>
    <w:semiHidden/>
    <w:unhideWhenUsed/>
    <w:rsid w:val="006E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g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9F14-CAF4-41E3-81F6-20A9EDF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3</cp:revision>
  <dcterms:created xsi:type="dcterms:W3CDTF">2024-09-18T06:12:00Z</dcterms:created>
  <dcterms:modified xsi:type="dcterms:W3CDTF">2024-09-19T05:08:00Z</dcterms:modified>
</cp:coreProperties>
</file>